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68744F">
      <w:pPr>
        <w:jc w:val="center"/>
        <w:rPr>
          <w:b/>
          <w:bCs/>
        </w:rPr>
      </w:pPr>
      <w:r>
        <w:rPr>
          <w:b/>
          <w:bCs/>
        </w:rPr>
        <w:t>dne 26.6</w:t>
      </w:r>
      <w:r w:rsidR="00672EA3">
        <w:rPr>
          <w:b/>
          <w:bCs/>
        </w:rPr>
        <w:t>.2013</w:t>
      </w:r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r>
        <w:t xml:space="preserve">Přítomni :  </w:t>
      </w:r>
      <w:r w:rsidR="0018131D">
        <w:t xml:space="preserve">Boháčková V., </w:t>
      </w:r>
      <w:r w:rsidR="00E348D7">
        <w:t>H</w:t>
      </w:r>
      <w:r w:rsidR="002135DF">
        <w:t>ložková P.</w:t>
      </w:r>
      <w:r w:rsidR="00E348D7">
        <w:t>,</w:t>
      </w:r>
      <w:r w:rsidR="0068744F">
        <w:t xml:space="preserve"> Hradec L.,</w:t>
      </w:r>
      <w:r>
        <w:t xml:space="preserve"> Hrubeš V.,</w:t>
      </w:r>
      <w:r w:rsidR="0018131D">
        <w:t xml:space="preserve"> Chládková E., Landr J.</w:t>
      </w:r>
      <w:r w:rsidR="00D75B28">
        <w:t>,</w:t>
      </w:r>
      <w:r w:rsidR="00984EC9">
        <w:t xml:space="preserve"> Paclt P., </w:t>
      </w:r>
      <w:r w:rsidR="00EE3EED">
        <w:t>Zaplatílek J.</w:t>
      </w:r>
      <w:r>
        <w:t>, Zvěřinová E.</w:t>
      </w:r>
    </w:p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E348D7" w:rsidRDefault="00EE3EED" w:rsidP="00EE3EED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  <w:r w:rsidR="002135DF">
        <w:rPr>
          <w:bCs/>
        </w:rPr>
        <w:t>, závěrečný účet obce</w:t>
      </w:r>
    </w:p>
    <w:p w:rsidR="00984EC9" w:rsidRDefault="0068744F" w:rsidP="0068744F">
      <w:pPr>
        <w:ind w:firstLine="567"/>
        <w:rPr>
          <w:bCs/>
        </w:rPr>
      </w:pPr>
      <w:r>
        <w:rPr>
          <w:bCs/>
        </w:rPr>
        <w:t xml:space="preserve">5. prodej pozemků </w:t>
      </w:r>
    </w:p>
    <w:p w:rsidR="00E348D7" w:rsidRDefault="0068744F">
      <w:pPr>
        <w:ind w:firstLine="567"/>
        <w:rPr>
          <w:bCs/>
        </w:rPr>
      </w:pPr>
      <w:r>
        <w:rPr>
          <w:bCs/>
        </w:rPr>
        <w:t>6</w:t>
      </w:r>
      <w:r w:rsidR="00E348D7">
        <w:rPr>
          <w:bCs/>
        </w:rPr>
        <w:t>. diskuse - různé</w:t>
      </w:r>
    </w:p>
    <w:p w:rsidR="00E348D7" w:rsidRDefault="0068744F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atílek.</w:t>
      </w:r>
    </w:p>
    <w:p w:rsidR="00E348D7" w:rsidRDefault="00E348D7" w:rsidP="00D75B28">
      <w:pPr>
        <w:jc w:val="both"/>
      </w:pPr>
    </w:p>
    <w:p w:rsidR="00E348D7" w:rsidRDefault="00E348D7" w:rsidP="00D75B28">
      <w:pPr>
        <w:ind w:left="567" w:hanging="567"/>
        <w:jc w:val="both"/>
      </w:pPr>
      <w:r>
        <w:t>Ad 2) Zapisovatelem byla pověřena sl. Hložková a</w:t>
      </w:r>
      <w:r w:rsidR="00EE3EED">
        <w:t xml:space="preserve"> ověřova</w:t>
      </w:r>
      <w:r w:rsidR="0068744F">
        <w:t>teli zápisu pí Boháčková</w:t>
      </w:r>
      <w:r w:rsidR="0018131D">
        <w:t xml:space="preserve"> a </w:t>
      </w:r>
      <w:r w:rsidR="0068744F">
        <w:t xml:space="preserve">                    pí Zvěřinová.</w:t>
      </w: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2135DF">
        <w:t xml:space="preserve"> 3) </w:t>
      </w:r>
      <w:r w:rsidR="0068744F">
        <w:t>Ověřovatelé zápisu, p. Landr a p. Paclt</w:t>
      </w:r>
      <w:r w:rsidR="000C63E6">
        <w:t xml:space="preserve"> </w:t>
      </w:r>
      <w:r w:rsidR="00EE3EED">
        <w:t>shled</w:t>
      </w:r>
      <w:r w:rsidR="0068744F">
        <w:t>ali zápis ze dne 24</w:t>
      </w:r>
      <w:r w:rsidR="000C63E6">
        <w:t>.</w:t>
      </w:r>
      <w:r w:rsidR="0068744F">
        <w:t>4</w:t>
      </w:r>
      <w:r w:rsidR="000C63E6">
        <w:t>.2</w:t>
      </w:r>
      <w:r w:rsidR="002135DF">
        <w:t>013</w:t>
      </w:r>
      <w:r w:rsidR="00E348D7">
        <w:t xml:space="preserve"> bez připomínek.</w:t>
      </w:r>
    </w:p>
    <w:p w:rsidR="00E348D7" w:rsidRDefault="00E348D7" w:rsidP="00D75B28">
      <w:pPr>
        <w:jc w:val="both"/>
      </w:pPr>
    </w:p>
    <w:p w:rsidR="00BC3EA7" w:rsidRDefault="00E348D7" w:rsidP="0068744F">
      <w:pPr>
        <w:ind w:left="567" w:hanging="567"/>
        <w:jc w:val="both"/>
      </w:pPr>
      <w:r>
        <w:t xml:space="preserve">Ad 4) </w:t>
      </w:r>
      <w:r w:rsidR="000C63E6">
        <w:t>Pí Zvěřinová</w:t>
      </w:r>
      <w:r w:rsidR="00EE3EED">
        <w:t xml:space="preserve"> seznám</w:t>
      </w:r>
      <w:r w:rsidR="000C63E6">
        <w:t>ila s rozpočtovým op</w:t>
      </w:r>
      <w:r w:rsidR="0018131D">
        <w:t>atřením</w:t>
      </w:r>
      <w:r w:rsidR="0068744F">
        <w:t xml:space="preserve"> č. 4</w:t>
      </w:r>
      <w:r w:rsidR="002135DF">
        <w:t xml:space="preserve">/2013, které zastupitelstvo bere na vědomí </w:t>
      </w:r>
      <w:r w:rsidR="00EE3EED">
        <w:t>a s hospodařením obce.</w:t>
      </w:r>
      <w:r w:rsidR="00BC3EA7">
        <w:t xml:space="preserve"> </w:t>
      </w:r>
    </w:p>
    <w:p w:rsidR="00D75B28" w:rsidRDefault="00BC3EA7" w:rsidP="0068744F">
      <w:pPr>
        <w:ind w:left="567" w:hanging="567"/>
        <w:jc w:val="both"/>
      </w:pPr>
      <w:r>
        <w:t xml:space="preserve">          Návrh na převod částky 393.367,86 Kč z účtu 431 Výsledek hospodaření ve schvalovacím řízení na účet 432 Výsledek hospodaření minulých účetních období.</w:t>
      </w:r>
      <w:r w:rsidR="00EE3EED">
        <w:t xml:space="preserve"> </w:t>
      </w:r>
    </w:p>
    <w:p w:rsidR="00984EC9" w:rsidRDefault="00984EC9" w:rsidP="00D75B28">
      <w:pPr>
        <w:ind w:left="567" w:hanging="567"/>
        <w:jc w:val="both"/>
      </w:pPr>
    </w:p>
    <w:p w:rsidR="00D75B28" w:rsidRDefault="00984EC9" w:rsidP="0068744F">
      <w:pPr>
        <w:ind w:left="567" w:hanging="567"/>
        <w:jc w:val="both"/>
      </w:pPr>
      <w:r>
        <w:t xml:space="preserve">Ad 5) </w:t>
      </w:r>
      <w:r w:rsidR="0068744F">
        <w:t>Starosta obce informoval o</w:t>
      </w:r>
      <w:r w:rsidR="00B4375B">
        <w:t xml:space="preserve"> stále</w:t>
      </w:r>
      <w:r w:rsidR="0068744F">
        <w:t xml:space="preserve"> volných pozemcích v k. ú. Rejšice.</w:t>
      </w:r>
    </w:p>
    <w:p w:rsidR="00E348D7" w:rsidRDefault="00E348D7" w:rsidP="00D75B28">
      <w:pPr>
        <w:jc w:val="both"/>
      </w:pPr>
      <w:r>
        <w:tab/>
      </w:r>
    </w:p>
    <w:p w:rsidR="00E348D7" w:rsidRDefault="0068744F" w:rsidP="00D75B28">
      <w:pPr>
        <w:jc w:val="both"/>
      </w:pPr>
      <w:r>
        <w:t>Ad 6</w:t>
      </w:r>
      <w:r w:rsidR="00E348D7">
        <w:t>) Diskuse – různé:</w:t>
      </w:r>
    </w:p>
    <w:p w:rsidR="00E348D7" w:rsidRDefault="00E348D7" w:rsidP="00D75B28">
      <w:pPr>
        <w:jc w:val="both"/>
      </w:pPr>
      <w:r>
        <w:tab/>
      </w:r>
    </w:p>
    <w:p w:rsidR="00D75B28" w:rsidRDefault="00E348D7" w:rsidP="0068744F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931735">
        <w:t xml:space="preserve">Informoval </w:t>
      </w:r>
      <w:r w:rsidR="0068744F">
        <w:t>o průběhu a závěru kontroly z finančního úřadu.</w:t>
      </w:r>
    </w:p>
    <w:p w:rsidR="0018131D" w:rsidRDefault="0018131D" w:rsidP="00D75B28">
      <w:pPr>
        <w:tabs>
          <w:tab w:val="left" w:pos="709"/>
          <w:tab w:val="left" w:pos="1985"/>
        </w:tabs>
        <w:ind w:left="3540" w:hanging="2124"/>
        <w:jc w:val="both"/>
      </w:pPr>
    </w:p>
    <w:p w:rsidR="00D75B28" w:rsidRDefault="0018131D" w:rsidP="0068744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68744F">
        <w:t xml:space="preserve">Seznámil s probíhající instalací prvků </w:t>
      </w:r>
      <w:r w:rsidR="00BC3EA7">
        <w:t>pro dětské hřiště v Rejšicích. Informoval o podepsání dodatku s firmou COMPAG ( týdenní svoz plastů v měsících červen, červenec, srpen).</w:t>
      </w:r>
    </w:p>
    <w:p w:rsidR="0068744F" w:rsidRDefault="0068744F" w:rsidP="0068744F">
      <w:pPr>
        <w:tabs>
          <w:tab w:val="left" w:pos="709"/>
          <w:tab w:val="left" w:pos="1985"/>
          <w:tab w:val="left" w:pos="2127"/>
        </w:tabs>
        <w:jc w:val="both"/>
      </w:pPr>
    </w:p>
    <w:p w:rsidR="0068744F" w:rsidRDefault="0068744F" w:rsidP="0068744F">
      <w:pPr>
        <w:tabs>
          <w:tab w:val="left" w:pos="709"/>
          <w:tab w:val="left" w:pos="1985"/>
          <w:tab w:val="left" w:pos="2127"/>
        </w:tabs>
        <w:jc w:val="both"/>
      </w:pPr>
      <w:r>
        <w:tab/>
        <w:t>p. Paclt</w:t>
      </w:r>
      <w:r>
        <w:tab/>
      </w:r>
      <w:r>
        <w:tab/>
        <w:t xml:space="preserve">Přednesl žádost SK Rejšice na úhradu tisku brožur, vydaných za účelem </w:t>
      </w:r>
      <w:r>
        <w:tab/>
      </w:r>
      <w:r>
        <w:tab/>
      </w:r>
      <w:r>
        <w:tab/>
        <w:t>oslav 70. let kopané v Rejšicích v částce 9500,-.</w:t>
      </w:r>
    </w:p>
    <w:p w:rsidR="0068744F" w:rsidRDefault="0068744F" w:rsidP="0068744F">
      <w:pPr>
        <w:tabs>
          <w:tab w:val="left" w:pos="709"/>
          <w:tab w:val="left" w:pos="1985"/>
          <w:tab w:val="left" w:pos="2127"/>
        </w:tabs>
        <w:jc w:val="both"/>
      </w:pPr>
    </w:p>
    <w:p w:rsidR="0068744F" w:rsidRDefault="0068744F" w:rsidP="0068744F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 xml:space="preserve">Seznámil s žádostí </w:t>
      </w:r>
      <w:r w:rsidR="00B4375B">
        <w:t>SK Rejšice</w:t>
      </w:r>
      <w:r>
        <w:t xml:space="preserve"> na úhradu faktury za spotřebovanou </w:t>
      </w:r>
    </w:p>
    <w:p w:rsidR="0068744F" w:rsidRDefault="0068744F" w:rsidP="0068744F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 xml:space="preserve">elektrickou </w:t>
      </w:r>
      <w:r w:rsidR="00B4375B">
        <w:t>energii ve sportovním</w:t>
      </w:r>
      <w:r>
        <w:t xml:space="preserve"> areálu SK Rejšice v částce 16 680,-.</w:t>
      </w:r>
    </w:p>
    <w:p w:rsidR="00931735" w:rsidRDefault="00931735" w:rsidP="0068744F">
      <w:pPr>
        <w:tabs>
          <w:tab w:val="left" w:pos="709"/>
          <w:tab w:val="left" w:pos="1985"/>
          <w:tab w:val="left" w:pos="2127"/>
        </w:tabs>
        <w:jc w:val="both"/>
      </w:pPr>
    </w:p>
    <w:p w:rsidR="00B831CC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</w:p>
    <w:p w:rsidR="003D79BD" w:rsidRDefault="0068744F" w:rsidP="00D75B28">
      <w:pPr>
        <w:tabs>
          <w:tab w:val="left" w:pos="709"/>
          <w:tab w:val="left" w:pos="1985"/>
        </w:tabs>
        <w:ind w:left="2124" w:hanging="2124"/>
        <w:jc w:val="both"/>
      </w:pPr>
      <w:r>
        <w:tab/>
        <w:t>p. Havelka</w:t>
      </w:r>
      <w:r w:rsidR="00E17B3B">
        <w:t>:</w:t>
      </w:r>
      <w:r w:rsidR="00E17B3B">
        <w:tab/>
      </w:r>
      <w:r w:rsidR="00E17B3B">
        <w:tab/>
      </w:r>
      <w:r w:rsidR="00B831CC">
        <w:t>Dotaz</w:t>
      </w:r>
      <w:r w:rsidR="003D79BD">
        <w:t xml:space="preserve"> na </w:t>
      </w:r>
      <w:r w:rsidR="00BC3EA7">
        <w:t>průběh událostí v kauze Jeni</w:t>
      </w:r>
      <w:r>
        <w:t>šová.</w:t>
      </w:r>
    </w:p>
    <w:p w:rsidR="00B831CC" w:rsidRDefault="0068744F" w:rsidP="0068744F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Dotaz zda bude díra u Doubravky nějak řešena.</w:t>
      </w:r>
      <w:r w:rsidR="00B831CC">
        <w:tab/>
      </w:r>
    </w:p>
    <w:p w:rsidR="00672EA3" w:rsidRDefault="00B831CC" w:rsidP="00D75B28">
      <w:pPr>
        <w:tabs>
          <w:tab w:val="left" w:pos="709"/>
          <w:tab w:val="left" w:pos="1985"/>
        </w:tabs>
        <w:ind w:left="2124" w:hanging="2124"/>
        <w:jc w:val="both"/>
      </w:pPr>
      <w:r>
        <w:tab/>
      </w:r>
    </w:p>
    <w:p w:rsidR="00E348D7" w:rsidRDefault="003D79BD" w:rsidP="00D75B28">
      <w:pPr>
        <w:tabs>
          <w:tab w:val="left" w:pos="709"/>
          <w:tab w:val="left" w:pos="1985"/>
        </w:tabs>
        <w:ind w:left="2124" w:hanging="2124"/>
        <w:jc w:val="both"/>
      </w:pPr>
      <w:r>
        <w:tab/>
        <w:t>p. Trávníček:</w:t>
      </w:r>
      <w:r>
        <w:tab/>
        <w:t xml:space="preserve">Dotaz </w:t>
      </w:r>
      <w:r w:rsidR="0068744F">
        <w:t>na možnosti instalace basketbalového koše ve Smilovicích.</w:t>
      </w:r>
    </w:p>
    <w:p w:rsidR="00E348D7" w:rsidRDefault="00E348D7" w:rsidP="00D75B28">
      <w:pPr>
        <w:tabs>
          <w:tab w:val="left" w:pos="709"/>
          <w:tab w:val="left" w:pos="2127"/>
        </w:tabs>
        <w:ind w:left="2124" w:hanging="2124"/>
        <w:jc w:val="both"/>
      </w:pPr>
    </w:p>
    <w:p w:rsidR="00E348D7" w:rsidRDefault="00E348D7" w:rsidP="00D75B28">
      <w:pPr>
        <w:jc w:val="both"/>
      </w:pPr>
    </w:p>
    <w:p w:rsidR="00E348D7" w:rsidRDefault="0068744F" w:rsidP="00D75B28">
      <w:pPr>
        <w:jc w:val="both"/>
      </w:pPr>
      <w:r>
        <w:t>Ad7</w:t>
      </w:r>
      <w:r w:rsidR="00E348D7">
        <w:t xml:space="preserve">)   Usnesení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68744F">
        <w:t>o zastupitelstva bylo přítomno 9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8744F" w:rsidP="00D75B28">
      <w:pPr>
        <w:jc w:val="both"/>
      </w:pPr>
      <w:r>
        <w:t>Účast činí 100</w:t>
      </w:r>
      <w:r w:rsidR="00E348D7">
        <w:t>%</w:t>
      </w:r>
    </w:p>
    <w:p w:rsidR="00E348D7" w:rsidRDefault="00E348D7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  <w:r>
        <w:rPr>
          <w:b/>
          <w:color w:val="000000"/>
          <w:lang w:val="pl-PL"/>
        </w:rPr>
        <w:t xml:space="preserve">konaného </w:t>
      </w:r>
      <w:r w:rsidR="0068744F">
        <w:rPr>
          <w:b/>
          <w:lang w:val="pl-PL"/>
        </w:rPr>
        <w:t>dne 26.6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672EA3">
        <w:rPr>
          <w:b/>
          <w:color w:val="000000"/>
          <w:lang w:val="pl-PL"/>
        </w:rPr>
        <w:t>3</w:t>
      </w: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68744F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Žádost SK Rejšice na úhradu tisku brožur, vydaných za účelem oslav 70. let kopané v částce 9500,-. </w:t>
      </w:r>
    </w:p>
    <w:p w:rsidR="003D79BD" w:rsidRDefault="003D79BD" w:rsidP="00D75B28">
      <w:pPr>
        <w:ind w:left="720"/>
        <w:jc w:val="both"/>
        <w:rPr>
          <w:color w:val="000000"/>
          <w:szCs w:val="20"/>
        </w:rPr>
      </w:pPr>
      <w:r>
        <w:rPr>
          <w:color w:val="000000"/>
          <w:szCs w:val="20"/>
        </w:rPr>
        <w:t>Hlaso</w:t>
      </w:r>
      <w:r w:rsidR="0068744F">
        <w:rPr>
          <w:color w:val="000000"/>
          <w:szCs w:val="20"/>
        </w:rPr>
        <w:t>valo</w:t>
      </w:r>
      <w:r w:rsidR="0068744F">
        <w:rPr>
          <w:color w:val="000000"/>
          <w:szCs w:val="20"/>
        </w:rPr>
        <w:tab/>
        <w:t>pro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3D79BD" w:rsidRDefault="0068744F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Žádost SK Rejšice na úhradu faktury za elektrickou energii ve sportovním areálu SK Rejšice v částce 16 680,-.</w:t>
      </w:r>
    </w:p>
    <w:p w:rsidR="003D79BD" w:rsidRDefault="0068744F" w:rsidP="00D75B28">
      <w:pPr>
        <w:ind w:left="720"/>
        <w:jc w:val="both"/>
        <w:rPr>
          <w:color w:val="000000"/>
          <w:szCs w:val="20"/>
        </w:rPr>
      </w:pPr>
      <w:r>
        <w:rPr>
          <w:color w:val="000000"/>
          <w:szCs w:val="20"/>
        </w:rPr>
        <w:t>Hlasovalo</w:t>
      </w:r>
      <w:r>
        <w:rPr>
          <w:color w:val="000000"/>
          <w:szCs w:val="20"/>
        </w:rPr>
        <w:tab/>
        <w:t>pro: 9</w:t>
      </w:r>
      <w:r w:rsidR="003D79BD">
        <w:rPr>
          <w:color w:val="000000"/>
          <w:szCs w:val="20"/>
        </w:rPr>
        <w:tab/>
      </w:r>
      <w:r w:rsidR="003D79BD">
        <w:rPr>
          <w:color w:val="000000"/>
          <w:szCs w:val="20"/>
        </w:rPr>
        <w:tab/>
        <w:t>proti:</w:t>
      </w:r>
      <w:r w:rsidR="003D79BD">
        <w:rPr>
          <w:color w:val="000000"/>
          <w:szCs w:val="20"/>
        </w:rPr>
        <w:tab/>
        <w:t>0</w:t>
      </w:r>
      <w:r w:rsidR="003D79BD">
        <w:rPr>
          <w:color w:val="000000"/>
          <w:szCs w:val="20"/>
        </w:rPr>
        <w:tab/>
        <w:t>zdrželi se:  0</w:t>
      </w:r>
    </w:p>
    <w:p w:rsidR="00BC3EA7" w:rsidRDefault="00BC3EA7" w:rsidP="00BC3EA7">
      <w:pPr>
        <w:ind w:left="567" w:hanging="567"/>
        <w:jc w:val="both"/>
      </w:pPr>
      <w:r>
        <w:rPr>
          <w:color w:val="000000"/>
          <w:szCs w:val="20"/>
        </w:rPr>
        <w:t xml:space="preserve">      3)  </w:t>
      </w:r>
      <w:r>
        <w:t xml:space="preserve">Převod částky 393.367,86 Kč z účtu 431 Výsledek hospodaření ve schvalovacím řízení  </w:t>
      </w:r>
    </w:p>
    <w:p w:rsidR="00BC3EA7" w:rsidRDefault="00BC3EA7" w:rsidP="00BC3EA7">
      <w:pPr>
        <w:ind w:left="567" w:hanging="567"/>
        <w:jc w:val="both"/>
      </w:pPr>
      <w:r>
        <w:t xml:space="preserve">            na účet 432 Výsledek hospodaření minulých účetních období. </w:t>
      </w:r>
    </w:p>
    <w:p w:rsidR="00BC3EA7" w:rsidRDefault="00BC3EA7" w:rsidP="00BC3EA7">
      <w:pPr>
        <w:ind w:left="567" w:hanging="567"/>
        <w:jc w:val="both"/>
      </w:pPr>
      <w:r>
        <w:t xml:space="preserve">            Hlasovalo       pro : 9</w:t>
      </w:r>
      <w:r>
        <w:tab/>
      </w:r>
      <w:r>
        <w:tab/>
        <w:t>proti :    0</w:t>
      </w:r>
      <w:r>
        <w:tab/>
        <w:t>zdrželi se : 0</w:t>
      </w:r>
    </w:p>
    <w:p w:rsidR="00BC3EA7" w:rsidRDefault="00BC3EA7" w:rsidP="00BC3EA7">
      <w:pPr>
        <w:ind w:left="142" w:hanging="142"/>
        <w:jc w:val="both"/>
        <w:rPr>
          <w:color w:val="000000"/>
          <w:szCs w:val="20"/>
        </w:rPr>
      </w:pPr>
    </w:p>
    <w:p w:rsidR="00BC3EA7" w:rsidRDefault="00BC3EA7" w:rsidP="00BC3EA7">
      <w:pPr>
        <w:ind w:left="-142" w:hanging="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B4375B" w:rsidP="00D75B28">
      <w:pPr>
        <w:jc w:val="both"/>
      </w:pPr>
      <w:r>
        <w:t>Ve Smilovicích dne 26.6</w:t>
      </w:r>
      <w:r w:rsidR="00F43803">
        <w:t>.2013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C63E6"/>
    <w:rsid w:val="0018131D"/>
    <w:rsid w:val="002135DF"/>
    <w:rsid w:val="002D2863"/>
    <w:rsid w:val="003D79BD"/>
    <w:rsid w:val="00437E87"/>
    <w:rsid w:val="005B49DA"/>
    <w:rsid w:val="00672EA3"/>
    <w:rsid w:val="0068744F"/>
    <w:rsid w:val="006E2858"/>
    <w:rsid w:val="00775598"/>
    <w:rsid w:val="007A5CA8"/>
    <w:rsid w:val="008A5FB8"/>
    <w:rsid w:val="00931735"/>
    <w:rsid w:val="009755E1"/>
    <w:rsid w:val="00984EC9"/>
    <w:rsid w:val="009A0728"/>
    <w:rsid w:val="00A40DBE"/>
    <w:rsid w:val="00B4375B"/>
    <w:rsid w:val="00B831CC"/>
    <w:rsid w:val="00BC3EA7"/>
    <w:rsid w:val="00CE3C7F"/>
    <w:rsid w:val="00D75B28"/>
    <w:rsid w:val="00DF5A05"/>
    <w:rsid w:val="00E17B3B"/>
    <w:rsid w:val="00E348D7"/>
    <w:rsid w:val="00E66009"/>
    <w:rsid w:val="00E82C54"/>
    <w:rsid w:val="00EE3EED"/>
    <w:rsid w:val="00EF2693"/>
    <w:rsid w:val="00F43803"/>
    <w:rsid w:val="00FA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BD6-520B-4784-BAD4-375766F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2</cp:revision>
  <cp:lastPrinted>2013-07-10T15:00:00Z</cp:lastPrinted>
  <dcterms:created xsi:type="dcterms:W3CDTF">2013-11-20T15:07:00Z</dcterms:created>
  <dcterms:modified xsi:type="dcterms:W3CDTF">2013-11-20T15:07:00Z</dcterms:modified>
</cp:coreProperties>
</file>